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E75A62" w:rsidRPr="00FC67F8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E75A62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E75A62" w:rsidRPr="000A5BAC" w:rsidRDefault="00E75A62" w:rsidP="00E75A62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75A62" w:rsidRPr="00544C64" w:rsidRDefault="00E75A62" w:rsidP="00E75A6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5A62" w:rsidRPr="00544C64" w:rsidRDefault="00E75A62" w:rsidP="00E75A62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E75A62" w:rsidRPr="000A5BAC" w:rsidRDefault="00E75A62" w:rsidP="00E75A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E75A62" w:rsidRPr="00146DBC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E75A62" w:rsidRPr="00146DBC" w:rsidRDefault="00E75A62" w:rsidP="00E75A62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Kayma direnci tayini</w:t>
            </w:r>
            <w:r w:rsidR="00E75A62" w:rsidRPr="00AB2381">
              <w:rPr>
                <w:color w:val="000000" w:themeColor="text1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381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AB2381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5A6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</w:t>
            </w:r>
          </w:p>
        </w:tc>
      </w:tr>
      <w:tr w:rsidR="001E69B8" w:rsidRPr="000A5BAC" w:rsidTr="00FE54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1E69B8" w:rsidRPr="00AB2381" w:rsidRDefault="001E69B8" w:rsidP="001E69B8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E69B8" w:rsidRPr="00AB2381" w:rsidRDefault="001E69B8" w:rsidP="001E69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E69B8" w:rsidRPr="00AB2381" w:rsidRDefault="001E69B8" w:rsidP="001E69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E69B8" w:rsidRPr="00AB2381" w:rsidRDefault="001E69B8" w:rsidP="001E69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1E69B8" w:rsidRPr="00AB2381" w:rsidRDefault="00AB2381" w:rsidP="001E69B8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E69B8" w:rsidRPr="00AB2381" w:rsidRDefault="001E69B8" w:rsidP="001E69B8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6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5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Don tesirlerine dayanıklılık ve don sonrası eğilme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8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32</w:t>
            </w:r>
          </w:p>
        </w:tc>
      </w:tr>
      <w:tr w:rsidR="00E71389" w:rsidRPr="000A5BAC" w:rsidTr="00FE54E8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  <w:shd w:val="clear" w:color="auto" w:fill="FFFFFF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Don tesirlerine dayanıklılık ve don sonrası basınç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7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32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5A62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</w:t>
            </w:r>
          </w:p>
        </w:tc>
      </w:tr>
      <w:tr w:rsidR="00E71389" w:rsidRPr="000A5BAC" w:rsidTr="00E7138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381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 xml:space="preserve">TS EN </w:t>
            </w:r>
            <w:r w:rsidR="00E75A62" w:rsidRPr="00AB2381"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</w:t>
            </w:r>
          </w:p>
        </w:tc>
      </w:tr>
      <w:tr w:rsidR="00E71389" w:rsidRPr="000A5BAC" w:rsidTr="00E75A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5A62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AB2381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B2381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8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AB2381" w:rsidRDefault="00E71389" w:rsidP="00E71389">
            <w:pPr>
              <w:rPr>
                <w:color w:val="000000" w:themeColor="text1"/>
                <w:sz w:val="18"/>
                <w:szCs w:val="18"/>
              </w:rPr>
            </w:pPr>
            <w:r w:rsidRPr="00AB2381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2381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2381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AB2381" w:rsidRDefault="00AB2381" w:rsidP="00E71389">
            <w:pPr>
              <w:jc w:val="right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AB2381" w:rsidRDefault="00E71389" w:rsidP="00E71389">
            <w:pPr>
              <w:jc w:val="center"/>
              <w:rPr>
                <w:color w:val="000000" w:themeColor="text1"/>
              </w:rPr>
            </w:pPr>
            <w:r w:rsidRPr="00AB2381">
              <w:rPr>
                <w:color w:val="000000" w:themeColor="text1"/>
              </w:rPr>
              <w:t>-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71389" w:rsidRPr="00F804D4" w:rsidRDefault="00E71389" w:rsidP="00E71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71389" w:rsidRPr="00D032A3" w:rsidRDefault="00E71389" w:rsidP="00E7138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71389" w:rsidRPr="007667FB" w:rsidRDefault="00E71389" w:rsidP="00E71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71389" w:rsidRPr="004E1AB4" w:rsidRDefault="00E71389" w:rsidP="00E7138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E71389" w:rsidRPr="004E1AB4" w:rsidRDefault="00E71389" w:rsidP="00E71389">
            <w:pPr>
              <w:jc w:val="center"/>
              <w:rPr>
                <w:color w:val="000000"/>
              </w:rPr>
            </w:pP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E71389" w:rsidRPr="003814E8" w:rsidRDefault="00E71389" w:rsidP="00E7138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A2A422" wp14:editId="067FB3F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73473C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28289A" wp14:editId="5BAA9148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8C307F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E71389" w:rsidRPr="00AF11FD" w:rsidRDefault="00E71389" w:rsidP="00E7138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</w:p>
          <w:p w:rsidR="00E71389" w:rsidRDefault="00E71389" w:rsidP="00E71389">
            <w:pPr>
              <w:jc w:val="center"/>
              <w:rPr>
                <w:sz w:val="14"/>
                <w:szCs w:val="14"/>
              </w:rPr>
            </w:pPr>
          </w:p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Pr="000A5BAC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71389" w:rsidRPr="00AF11FD" w:rsidRDefault="00E71389" w:rsidP="00E713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E71389" w:rsidRDefault="00E71389" w:rsidP="00E71389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946261" wp14:editId="0C8EFA4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870BF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255EB8" wp14:editId="08AFB7A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DF533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24357D" wp14:editId="0024D76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6EEAA8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E71389" w:rsidRPr="003814E8" w:rsidRDefault="00E71389" w:rsidP="00E7138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E71389" w:rsidRPr="000A5BAC" w:rsidRDefault="00E71389" w:rsidP="00E7138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E71389" w:rsidRPr="000A5BAC" w:rsidRDefault="00E71389" w:rsidP="00E7138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E71389" w:rsidRPr="000A5BAC" w:rsidRDefault="00E71389" w:rsidP="00E7138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71389" w:rsidRPr="000A5BAC" w:rsidRDefault="00E71389" w:rsidP="00E7138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E71389" w:rsidRPr="006F0DEF" w:rsidRDefault="00E71389" w:rsidP="00E7138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E71389" w:rsidRPr="006F0DEF" w:rsidRDefault="00E71389" w:rsidP="00E7138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E7138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E71389" w:rsidRPr="000A5BAC" w:rsidRDefault="00E71389" w:rsidP="00E7138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E71389" w:rsidRPr="000A5BAC" w:rsidRDefault="00E71389" w:rsidP="00E7138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E7138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71389" w:rsidRPr="00750F1D" w:rsidRDefault="00E71389" w:rsidP="00E7138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AB2381" w:rsidRDefault="00AB2381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Pr="00D91EE8" w:rsidRDefault="00E71389" w:rsidP="00E7138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AB2381" w:rsidP="00E7138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3.310,0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Pr="00132692" w:rsidRDefault="00E71389" w:rsidP="00E7138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AB2381" w:rsidP="00E7138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595,8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AB2381" w:rsidP="00E7138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.905,80</w:t>
            </w:r>
          </w:p>
        </w:tc>
      </w:tr>
      <w:tr w:rsidR="00E7138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İB İndirimi (%50)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E71389" w:rsidRPr="000A5BAC" w:rsidTr="00E75A6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0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71389" w:rsidRPr="000A5BAC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71389" w:rsidRDefault="00E71389" w:rsidP="00E7138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71389" w:rsidRPr="00007B9A" w:rsidRDefault="00E71389" w:rsidP="00E71389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AB2381">
      <w:pPr>
        <w:ind w:right="-568"/>
        <w:rPr>
          <w:sz w:val="22"/>
          <w:szCs w:val="22"/>
        </w:rPr>
      </w:pPr>
      <w:bookmarkStart w:id="0" w:name="_GoBack"/>
      <w:bookmarkEnd w:id="0"/>
    </w:p>
    <w:sectPr w:rsidR="00646710" w:rsidRPr="000A5BAC" w:rsidSect="00AB2381">
      <w:footerReference w:type="default" r:id="rId9"/>
      <w:pgSz w:w="11906" w:h="16838"/>
      <w:pgMar w:top="426" w:right="1133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0A1" w:rsidRDefault="007270A1" w:rsidP="00857D2C">
      <w:r>
        <w:separator/>
      </w:r>
    </w:p>
  </w:endnote>
  <w:endnote w:type="continuationSeparator" w:id="0">
    <w:p w:rsidR="007270A1" w:rsidRDefault="007270A1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 w:rsidP="00AB2381">
    <w:pPr>
      <w:pStyle w:val="AltBilgi"/>
      <w:tabs>
        <w:tab w:val="clear" w:pos="9072"/>
      </w:tabs>
      <w:ind w:left="-567" w:right="-568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Özel Şartlar:</w:t>
    </w:r>
  </w:p>
  <w:p w:rsidR="008C0097" w:rsidRPr="00430615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</w:t>
    </w:r>
    <w:proofErr w:type="gramStart"/>
    <w:r w:rsidRPr="00430615">
      <w:rPr>
        <w:sz w:val="14"/>
        <w:szCs w:val="14"/>
      </w:rPr>
      <w:t>bilgilendirilir.*</w:t>
    </w:r>
    <w:proofErr w:type="gramEnd"/>
  </w:p>
  <w:p w:rsidR="008C0097" w:rsidRPr="00430615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AB2381">
    <w:pPr>
      <w:tabs>
        <w:tab w:val="left" w:pos="8222"/>
      </w:tabs>
      <w:spacing w:line="192" w:lineRule="auto"/>
      <w:ind w:left="-567" w:right="-56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0A1" w:rsidRDefault="007270A1" w:rsidP="00857D2C">
      <w:r>
        <w:separator/>
      </w:r>
    </w:p>
  </w:footnote>
  <w:footnote w:type="continuationSeparator" w:id="0">
    <w:p w:rsidR="007270A1" w:rsidRDefault="007270A1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9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06F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E69B8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C0B42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270A1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B2381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1389"/>
    <w:rsid w:val="00E7514F"/>
    <w:rsid w:val="00E752B7"/>
    <w:rsid w:val="00E75A62"/>
    <w:rsid w:val="00E7623B"/>
    <w:rsid w:val="00E80BF4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FB226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2C213-3B18-484D-AEEF-CE675F6E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32:00Z</dcterms:created>
  <dcterms:modified xsi:type="dcterms:W3CDTF">2020-02-09T21:32:00Z</dcterms:modified>
</cp:coreProperties>
</file>